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3252" w14:textId="60275E52" w:rsidR="000158E8" w:rsidRPr="00A567B1" w:rsidRDefault="000158E8" w:rsidP="000158E8">
      <w:pPr>
        <w:pStyle w:val="af2"/>
        <w:jc w:val="both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様式第</w:t>
      </w:r>
      <w:r w:rsidR="002B4D07">
        <w:rPr>
          <w:rFonts w:ascii="ＭＳ 明朝" w:eastAsia="ＭＳ 明朝" w:hAnsi="ＭＳ 明朝" w:hint="eastAsia"/>
          <w:sz w:val="22"/>
          <w:szCs w:val="22"/>
        </w:rPr>
        <w:t>２</w:t>
      </w:r>
      <w:r w:rsidRPr="00A567B1">
        <w:rPr>
          <w:rFonts w:ascii="ＭＳ 明朝" w:eastAsia="ＭＳ 明朝" w:hAnsi="ＭＳ 明朝" w:hint="eastAsia"/>
          <w:sz w:val="22"/>
          <w:szCs w:val="22"/>
        </w:rPr>
        <w:t>号（第８条関係）</w:t>
      </w:r>
    </w:p>
    <w:p w14:paraId="07B76443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218E041B" w14:textId="3BD4203B" w:rsidR="000158E8" w:rsidRPr="00A567B1" w:rsidRDefault="000158E8" w:rsidP="000158E8">
      <w:pPr>
        <w:jc w:val="center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高校等進学支援金異動届</w:t>
      </w:r>
    </w:p>
    <w:p w14:paraId="53E53ED7" w14:textId="77777777" w:rsidR="000158E8" w:rsidRPr="00A567B1" w:rsidRDefault="000158E8" w:rsidP="000158E8">
      <w:pPr>
        <w:jc w:val="center"/>
        <w:rPr>
          <w:rFonts w:ascii="ＭＳ 明朝" w:hAnsi="ＭＳ 明朝"/>
          <w:sz w:val="22"/>
          <w:szCs w:val="22"/>
        </w:rPr>
      </w:pPr>
    </w:p>
    <w:p w14:paraId="60404843" w14:textId="4AE8DBFD" w:rsidR="000158E8" w:rsidRPr="00A567B1" w:rsidRDefault="000158E8" w:rsidP="000158E8">
      <w:pPr>
        <w:pStyle w:val="af2"/>
        <w:wordWrap w:val="0"/>
        <w:jc w:val="right"/>
        <w:rPr>
          <w:rFonts w:ascii="ＭＳ 明朝" w:eastAsia="ＭＳ 明朝" w:hAnsi="ＭＳ 明朝"/>
          <w:w w:val="200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A567B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A567B1">
        <w:rPr>
          <w:rFonts w:ascii="ＭＳ 明朝" w:eastAsia="ＭＳ 明朝" w:hAnsi="ＭＳ 明朝" w:hint="eastAsia"/>
          <w:sz w:val="22"/>
          <w:szCs w:val="22"/>
        </w:rPr>
        <w:t xml:space="preserve">　　　年 　　月 　　日　　　</w:t>
      </w:r>
    </w:p>
    <w:p w14:paraId="1D2124FC" w14:textId="77777777" w:rsidR="000158E8" w:rsidRPr="00A567B1" w:rsidRDefault="000158E8" w:rsidP="000158E8">
      <w:pPr>
        <w:pStyle w:val="af2"/>
        <w:jc w:val="both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1B948794" w14:textId="77777777" w:rsidR="000158E8" w:rsidRPr="00A567B1" w:rsidRDefault="000158E8" w:rsidP="000158E8">
      <w:pPr>
        <w:ind w:leftChars="85" w:left="178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熊本市長　（宛）</w:t>
      </w:r>
    </w:p>
    <w:p w14:paraId="2C21FCCD" w14:textId="4BF00F92" w:rsidR="000158E8" w:rsidRPr="00A567B1" w:rsidRDefault="000158E8" w:rsidP="00A567B1">
      <w:pPr>
        <w:ind w:firstLineChars="2400" w:firstLine="5280"/>
        <w:rPr>
          <w:rFonts w:ascii="ＭＳ 明朝" w:hAnsi="ＭＳ 明朝"/>
          <w:kern w:val="0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 xml:space="preserve">届出者　</w:t>
      </w:r>
      <w:r w:rsidRPr="00A567B1">
        <w:rPr>
          <w:rFonts w:ascii="ＭＳ 明朝" w:hAnsi="ＭＳ 明朝" w:hint="eastAsia"/>
          <w:kern w:val="0"/>
          <w:sz w:val="22"/>
          <w:szCs w:val="22"/>
        </w:rPr>
        <w:t>住所</w:t>
      </w:r>
    </w:p>
    <w:p w14:paraId="539225B6" w14:textId="77777777" w:rsidR="000158E8" w:rsidRPr="00A567B1" w:rsidRDefault="000158E8" w:rsidP="000158E8">
      <w:pPr>
        <w:ind w:firstLineChars="2100" w:firstLine="4620"/>
        <w:rPr>
          <w:rFonts w:ascii="ＭＳ 明朝" w:hAnsi="ＭＳ 明朝"/>
          <w:kern w:val="0"/>
          <w:sz w:val="22"/>
          <w:szCs w:val="22"/>
        </w:rPr>
      </w:pPr>
    </w:p>
    <w:p w14:paraId="2EEC1B9E" w14:textId="6F206782" w:rsidR="000158E8" w:rsidRPr="00A567B1" w:rsidRDefault="000158E8" w:rsidP="00A567B1">
      <w:pPr>
        <w:spacing w:afterLines="50" w:after="120"/>
        <w:ind w:firstLineChars="2800" w:firstLine="6160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kern w:val="0"/>
          <w:sz w:val="22"/>
          <w:szCs w:val="22"/>
        </w:rPr>
        <w:t>氏名</w:t>
      </w:r>
      <w:r w:rsidRPr="00A567B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492FDAF7" w14:textId="77777777" w:rsidR="000158E8" w:rsidRPr="00A567B1" w:rsidRDefault="000158E8" w:rsidP="000158E8">
      <w:pPr>
        <w:spacing w:afterLines="50" w:after="120"/>
        <w:ind w:firstLineChars="2500" w:firstLine="5500"/>
        <w:rPr>
          <w:rFonts w:ascii="ＭＳ 明朝" w:hAnsi="ＭＳ 明朝"/>
          <w:sz w:val="22"/>
          <w:szCs w:val="22"/>
        </w:rPr>
      </w:pPr>
    </w:p>
    <w:p w14:paraId="32EC3964" w14:textId="77777777" w:rsidR="000158E8" w:rsidRPr="00A567B1" w:rsidRDefault="000158E8" w:rsidP="000158E8">
      <w:pPr>
        <w:ind w:firstLineChars="100" w:firstLine="220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下記のとおり異動がありましたので、届け出ます。</w:t>
      </w:r>
    </w:p>
    <w:p w14:paraId="2B6285A0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7DAD0BDC" w14:textId="77777777" w:rsidR="000158E8" w:rsidRPr="00A567B1" w:rsidRDefault="000158E8" w:rsidP="000158E8">
      <w:pPr>
        <w:pStyle w:val="af2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2ACF4B9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70355C82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（あてはまるものにチェックをし、必要内容</w:t>
      </w:r>
      <w:r w:rsidRPr="00A567B1">
        <w:rPr>
          <w:rFonts w:ascii="ＭＳ 明朝" w:hAnsi="ＭＳ 明朝"/>
          <w:sz w:val="22"/>
          <w:szCs w:val="22"/>
        </w:rPr>
        <w:t>を記載</w:t>
      </w:r>
      <w:r w:rsidRPr="00A567B1">
        <w:rPr>
          <w:rFonts w:ascii="ＭＳ 明朝" w:hAnsi="ＭＳ 明朝" w:hint="eastAsia"/>
          <w:sz w:val="22"/>
          <w:szCs w:val="22"/>
        </w:rPr>
        <w:t>して</w:t>
      </w:r>
      <w:r w:rsidRPr="00A567B1">
        <w:rPr>
          <w:rFonts w:ascii="ＭＳ 明朝" w:hAnsi="ＭＳ 明朝"/>
          <w:sz w:val="22"/>
          <w:szCs w:val="22"/>
        </w:rPr>
        <w:t>ください</w:t>
      </w:r>
      <w:r w:rsidRPr="00A567B1">
        <w:rPr>
          <w:rFonts w:ascii="ＭＳ 明朝" w:hAnsi="ＭＳ 明朝" w:hint="eastAsia"/>
          <w:sz w:val="22"/>
          <w:szCs w:val="22"/>
        </w:rPr>
        <w:t>。</w:t>
      </w:r>
      <w:r w:rsidRPr="00A567B1">
        <w:rPr>
          <w:rFonts w:ascii="ＭＳ 明朝" w:hAnsi="ＭＳ 明朝"/>
          <w:sz w:val="22"/>
          <w:szCs w:val="22"/>
        </w:rPr>
        <w:t>）</w:t>
      </w:r>
    </w:p>
    <w:p w14:paraId="4A2AD871" w14:textId="77777777" w:rsidR="000158E8" w:rsidRPr="00A567B1" w:rsidRDefault="000158E8" w:rsidP="000158E8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住所を変更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0158E8" w:rsidRPr="00A567B1" w14:paraId="68729DFA" w14:textId="77777777" w:rsidTr="0018243B">
        <w:tc>
          <w:tcPr>
            <w:tcW w:w="9835" w:type="dxa"/>
            <w:shd w:val="clear" w:color="auto" w:fill="auto"/>
          </w:tcPr>
          <w:p w14:paraId="68BE5292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7B1">
              <w:rPr>
                <w:rFonts w:ascii="ＭＳ 明朝" w:hAnsi="ＭＳ 明朝" w:hint="eastAsia"/>
                <w:sz w:val="22"/>
                <w:szCs w:val="22"/>
              </w:rPr>
              <w:t>新住所</w:t>
            </w:r>
          </w:p>
        </w:tc>
      </w:tr>
      <w:tr w:rsidR="000158E8" w:rsidRPr="00A567B1" w14:paraId="3ADC8FE8" w14:textId="77777777" w:rsidTr="0018243B">
        <w:trPr>
          <w:trHeight w:val="1090"/>
        </w:trPr>
        <w:tc>
          <w:tcPr>
            <w:tcW w:w="9835" w:type="dxa"/>
            <w:shd w:val="clear" w:color="auto" w:fill="auto"/>
          </w:tcPr>
          <w:p w14:paraId="10237217" w14:textId="77777777" w:rsidR="000158E8" w:rsidRPr="00A567B1" w:rsidRDefault="000158E8" w:rsidP="001824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B5D9975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4A632601" w14:textId="77777777" w:rsidR="000158E8" w:rsidRPr="00A567B1" w:rsidRDefault="000158E8" w:rsidP="000158E8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/>
          <w:sz w:val="22"/>
          <w:szCs w:val="22"/>
        </w:rPr>
        <w:t>進学</w:t>
      </w:r>
      <w:r w:rsidRPr="00A567B1">
        <w:rPr>
          <w:rFonts w:ascii="ＭＳ 明朝" w:hAnsi="ＭＳ 明朝" w:hint="eastAsia"/>
          <w:sz w:val="22"/>
          <w:szCs w:val="22"/>
        </w:rPr>
        <w:t>する</w:t>
      </w:r>
      <w:r w:rsidRPr="00A567B1">
        <w:rPr>
          <w:rFonts w:ascii="ＭＳ 明朝" w:hAnsi="ＭＳ 明朝"/>
          <w:sz w:val="22"/>
          <w:szCs w:val="22"/>
        </w:rPr>
        <w:t>学校を</w:t>
      </w:r>
      <w:r w:rsidRPr="00A567B1">
        <w:rPr>
          <w:rFonts w:ascii="ＭＳ 明朝" w:hAnsi="ＭＳ 明朝" w:hint="eastAsia"/>
          <w:sz w:val="22"/>
          <w:szCs w:val="22"/>
        </w:rPr>
        <w:t>変更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0158E8" w:rsidRPr="00A567B1" w14:paraId="7559CC19" w14:textId="77777777" w:rsidTr="0018243B">
        <w:tc>
          <w:tcPr>
            <w:tcW w:w="4917" w:type="dxa"/>
            <w:shd w:val="clear" w:color="auto" w:fill="auto"/>
          </w:tcPr>
          <w:p w14:paraId="58B5C2F6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7B1">
              <w:rPr>
                <w:rFonts w:ascii="ＭＳ 明朝" w:hAnsi="ＭＳ 明朝" w:hint="eastAsia"/>
                <w:sz w:val="22"/>
                <w:szCs w:val="22"/>
              </w:rPr>
              <w:t>届出済学校</w:t>
            </w:r>
          </w:p>
        </w:tc>
        <w:tc>
          <w:tcPr>
            <w:tcW w:w="4918" w:type="dxa"/>
            <w:shd w:val="clear" w:color="auto" w:fill="auto"/>
          </w:tcPr>
          <w:p w14:paraId="500545F6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7B1">
              <w:rPr>
                <w:rFonts w:ascii="ＭＳ 明朝" w:hAnsi="ＭＳ 明朝" w:hint="eastAsia"/>
                <w:sz w:val="22"/>
                <w:szCs w:val="22"/>
              </w:rPr>
              <w:t>実際</w:t>
            </w:r>
            <w:r w:rsidRPr="00A567B1">
              <w:rPr>
                <w:rFonts w:ascii="ＭＳ 明朝" w:hAnsi="ＭＳ 明朝"/>
                <w:sz w:val="22"/>
                <w:szCs w:val="22"/>
              </w:rPr>
              <w:t>に進学する学校</w:t>
            </w:r>
          </w:p>
        </w:tc>
      </w:tr>
      <w:tr w:rsidR="000158E8" w:rsidRPr="00A567B1" w14:paraId="708C96EB" w14:textId="77777777" w:rsidTr="0018243B">
        <w:trPr>
          <w:trHeight w:val="607"/>
        </w:trPr>
        <w:tc>
          <w:tcPr>
            <w:tcW w:w="4917" w:type="dxa"/>
            <w:shd w:val="clear" w:color="auto" w:fill="auto"/>
          </w:tcPr>
          <w:p w14:paraId="10F7E434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</w:tcPr>
          <w:p w14:paraId="10FA61F4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45972C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34E571B0" w14:textId="77777777" w:rsidR="000158E8" w:rsidRPr="00A567B1" w:rsidRDefault="000158E8" w:rsidP="000158E8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振込希望口座の変更を行います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"/>
        <w:gridCol w:w="325"/>
        <w:gridCol w:w="325"/>
        <w:gridCol w:w="329"/>
        <w:gridCol w:w="732"/>
        <w:gridCol w:w="370"/>
        <w:gridCol w:w="370"/>
        <w:gridCol w:w="370"/>
        <w:gridCol w:w="370"/>
        <w:gridCol w:w="1241"/>
        <w:gridCol w:w="287"/>
        <w:gridCol w:w="289"/>
        <w:gridCol w:w="287"/>
        <w:gridCol w:w="289"/>
        <w:gridCol w:w="287"/>
        <w:gridCol w:w="289"/>
        <w:gridCol w:w="291"/>
        <w:gridCol w:w="3061"/>
      </w:tblGrid>
      <w:tr w:rsidR="000158E8" w:rsidRPr="00A567B1" w14:paraId="75781F7B" w14:textId="77777777" w:rsidTr="00F213A5">
        <w:trPr>
          <w:trHeight w:val="375"/>
        </w:trPr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73C0F" w14:textId="77777777" w:rsidR="000158E8" w:rsidRPr="00A567B1" w:rsidRDefault="000158E8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80476" w14:textId="77777777" w:rsidR="000158E8" w:rsidRPr="00A567B1" w:rsidRDefault="000158E8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店  名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E3C1" w14:textId="77777777" w:rsidR="000158E8" w:rsidRPr="00A567B1" w:rsidRDefault="000158E8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10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487E" w14:textId="77777777" w:rsidR="000158E8" w:rsidRPr="00A567B1" w:rsidRDefault="000158E8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6DA78" w14:textId="77777777" w:rsidR="000158E8" w:rsidRPr="00A567B1" w:rsidRDefault="000158E8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座名義人（フリガナ）</w:t>
            </w:r>
          </w:p>
        </w:tc>
      </w:tr>
      <w:tr w:rsidR="00F213A5" w:rsidRPr="00A567B1" w14:paraId="51166B67" w14:textId="77777777" w:rsidTr="00F213A5">
        <w:trPr>
          <w:trHeight w:val="571"/>
        </w:trPr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CB57C" w14:textId="77777777" w:rsidR="00F213A5" w:rsidRPr="00A567B1" w:rsidRDefault="00F213A5" w:rsidP="001824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AB1D01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銀行</w:t>
            </w:r>
          </w:p>
          <w:p w14:paraId="5E8489BA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信金信組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480A9" w14:textId="77777777" w:rsidR="00F213A5" w:rsidRPr="00A567B1" w:rsidRDefault="00F213A5" w:rsidP="001824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店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8FF0" w14:textId="1781F53E" w:rsidR="00F213A5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普通</w:t>
            </w:r>
          </w:p>
          <w:p w14:paraId="6FAA182C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6E6BB09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座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221BB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F4FE7E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D3EF7B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971500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0DA09A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D71AAC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nil"/>
              <w:left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271373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1E9E3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567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213A5" w:rsidRPr="00A567B1" w14:paraId="32408E32" w14:textId="77777777" w:rsidTr="00F213A5">
        <w:trPr>
          <w:trHeight w:val="252"/>
        </w:trPr>
        <w:tc>
          <w:tcPr>
            <w:tcW w:w="662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4232243" w14:textId="77777777" w:rsidR="00F213A5" w:rsidRPr="00A567B1" w:rsidRDefault="00F213A5" w:rsidP="00F213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509B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コード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E647FF" w14:textId="77777777" w:rsidR="00F213A5" w:rsidRPr="00A567B1" w:rsidRDefault="00F213A5" w:rsidP="001824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764CB71" w14:textId="77777777" w:rsidR="00F213A5" w:rsidRPr="00A567B1" w:rsidRDefault="00F213A5" w:rsidP="00F213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509B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コード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84AC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376D0F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5FC997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C595CD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109B30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1E3F60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7235E4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8A5AE0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CCFE31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213A5" w:rsidRPr="00A567B1" w14:paraId="2864FEB8" w14:textId="77777777" w:rsidTr="00F213A5">
        <w:trPr>
          <w:trHeight w:val="541"/>
        </w:trPr>
        <w:tc>
          <w:tcPr>
            <w:tcW w:w="165" w:type="pc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</w:tcPr>
          <w:p w14:paraId="0C2F040E" w14:textId="77777777" w:rsidR="00F213A5" w:rsidRPr="00F509BD" w:rsidRDefault="00F213A5" w:rsidP="0018243B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dashSmallGap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</w:tcPr>
          <w:p w14:paraId="02BB50C0" w14:textId="77777777" w:rsidR="00F213A5" w:rsidRPr="00F509BD" w:rsidRDefault="00F213A5" w:rsidP="0018243B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dashSmallGap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</w:tcPr>
          <w:p w14:paraId="67158A0C" w14:textId="77777777" w:rsidR="00F213A5" w:rsidRPr="00F509BD" w:rsidRDefault="00F213A5" w:rsidP="0018243B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dashSmallGap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D88EB" w14:textId="03D7E313" w:rsidR="00F213A5" w:rsidRPr="00F509BD" w:rsidRDefault="00F213A5" w:rsidP="0018243B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A705F" w14:textId="77777777" w:rsidR="00F213A5" w:rsidRPr="00A567B1" w:rsidRDefault="00F213A5" w:rsidP="0018243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</w:tcPr>
          <w:p w14:paraId="58E1EAAC" w14:textId="77777777" w:rsidR="00F213A5" w:rsidRPr="00F509BD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88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</w:tcPr>
          <w:p w14:paraId="6DF4A000" w14:textId="77777777" w:rsidR="00F213A5" w:rsidRPr="00F509BD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88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</w:tcPr>
          <w:p w14:paraId="5CAAFFD5" w14:textId="77777777" w:rsidR="00F213A5" w:rsidRPr="00F509BD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88" w:type="pct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5AD8C" w14:textId="2D6D65AA" w:rsidR="00F213A5" w:rsidRPr="00F509BD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C72D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F8D1BB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bottom"/>
          </w:tcPr>
          <w:p w14:paraId="2792B83E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bottom"/>
          </w:tcPr>
          <w:p w14:paraId="42B2FD09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bottom"/>
          </w:tcPr>
          <w:p w14:paraId="67A22C4A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bottom"/>
          </w:tcPr>
          <w:p w14:paraId="538A13E9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" w:type="pct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bottom"/>
          </w:tcPr>
          <w:p w14:paraId="732AA33D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553F2" w14:textId="77777777" w:rsidR="00F213A5" w:rsidRPr="00A567B1" w:rsidRDefault="00F213A5" w:rsidP="0018243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323D43" w14:textId="77777777" w:rsidR="00F213A5" w:rsidRPr="00A567B1" w:rsidRDefault="00F213A5" w:rsidP="0018243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19BD952" w14:textId="77777777" w:rsidR="000158E8" w:rsidRPr="00A567B1" w:rsidRDefault="000158E8" w:rsidP="000158E8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※　ゆうちょ銀行を利用する際は、必ず振込用の「店番・口座番号」を入力してください。</w:t>
      </w:r>
    </w:p>
    <w:p w14:paraId="02ED11BC" w14:textId="11C52D82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5BCDFEFC" w14:textId="77777777" w:rsidR="000158E8" w:rsidRPr="00A567B1" w:rsidRDefault="000158E8" w:rsidP="000158E8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氏名を変更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0158E8" w:rsidRPr="00A567B1" w14:paraId="0EF8FE75" w14:textId="77777777" w:rsidTr="0018243B">
        <w:tc>
          <w:tcPr>
            <w:tcW w:w="4917" w:type="dxa"/>
            <w:shd w:val="clear" w:color="auto" w:fill="auto"/>
          </w:tcPr>
          <w:p w14:paraId="08BBF167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7B1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918" w:type="dxa"/>
            <w:shd w:val="clear" w:color="auto" w:fill="auto"/>
          </w:tcPr>
          <w:p w14:paraId="2D28BD75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67B1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0158E8" w:rsidRPr="00A567B1" w14:paraId="74295171" w14:textId="77777777" w:rsidTr="0018243B">
        <w:trPr>
          <w:trHeight w:val="607"/>
        </w:trPr>
        <w:tc>
          <w:tcPr>
            <w:tcW w:w="4917" w:type="dxa"/>
            <w:shd w:val="clear" w:color="auto" w:fill="auto"/>
          </w:tcPr>
          <w:p w14:paraId="014696E4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</w:tcPr>
          <w:p w14:paraId="0C1747C7" w14:textId="77777777" w:rsidR="000158E8" w:rsidRPr="00A567B1" w:rsidRDefault="000158E8" w:rsidP="001824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5A0336" w14:textId="1CA89BEB" w:rsidR="000158E8" w:rsidRPr="00A567B1" w:rsidRDefault="000158E8" w:rsidP="0093278F">
      <w:pPr>
        <w:rPr>
          <w:rFonts w:ascii="ＭＳ 明朝" w:hAnsi="ＭＳ 明朝"/>
          <w:sz w:val="22"/>
          <w:szCs w:val="22"/>
        </w:rPr>
      </w:pPr>
    </w:p>
    <w:p w14:paraId="41EDFABF" w14:textId="34E1FA29" w:rsidR="000158E8" w:rsidRPr="00B579E3" w:rsidRDefault="003314E7" w:rsidP="003314E7">
      <w:pPr>
        <w:pStyle w:val="af2"/>
        <w:numPr>
          <w:ilvl w:val="0"/>
          <w:numId w:val="2"/>
        </w:numPr>
        <w:jc w:val="both"/>
        <w:rPr>
          <w:rFonts w:ascii="ＭＳ 明朝" w:eastAsia="ＭＳ 明朝" w:hAnsi="ＭＳ 明朝"/>
          <w:sz w:val="22"/>
          <w:szCs w:val="22"/>
        </w:rPr>
      </w:pPr>
      <w:r w:rsidRPr="00B579E3">
        <w:rPr>
          <w:rFonts w:ascii="ＭＳ 明朝" w:eastAsia="ＭＳ 明朝" w:hAnsi="ＭＳ 明朝" w:hint="eastAsia"/>
          <w:sz w:val="22"/>
          <w:szCs w:val="22"/>
        </w:rPr>
        <w:t>全ての高等学校等への入学を辞退し、高等学校等へは進学しません。</w:t>
      </w:r>
    </w:p>
    <w:p w14:paraId="5C46CF4F" w14:textId="238BF06E" w:rsidR="003314E7" w:rsidRPr="00B579E3" w:rsidRDefault="003314E7" w:rsidP="003314E7"/>
    <w:p w14:paraId="4A93608F" w14:textId="70178B40" w:rsidR="003314E7" w:rsidRPr="00B579E3" w:rsidRDefault="003314E7" w:rsidP="003314E7">
      <w:pPr>
        <w:numPr>
          <w:ilvl w:val="0"/>
          <w:numId w:val="2"/>
        </w:numPr>
      </w:pPr>
      <w:r w:rsidRPr="00B579E3">
        <w:rPr>
          <w:rFonts w:hint="eastAsia"/>
        </w:rPr>
        <w:t>支援申請者又は支援金の支給を受けた者が死亡しました。（死亡</w:t>
      </w:r>
      <w:r w:rsidR="00B05155" w:rsidRPr="00B579E3">
        <w:rPr>
          <w:rFonts w:hint="eastAsia"/>
        </w:rPr>
        <w:t>した</w:t>
      </w:r>
      <w:r w:rsidRPr="00B579E3">
        <w:rPr>
          <w:rFonts w:hint="eastAsia"/>
        </w:rPr>
        <w:t>日：</w:t>
      </w:r>
      <w:r w:rsidR="008C63E2" w:rsidRPr="00B579E3">
        <w:rPr>
          <w:rFonts w:hint="eastAsia"/>
        </w:rPr>
        <w:t xml:space="preserve">　　</w:t>
      </w:r>
      <w:r w:rsidRPr="00B579E3">
        <w:rPr>
          <w:rFonts w:hint="eastAsia"/>
        </w:rPr>
        <w:t xml:space="preserve">　　年　　月　　日）</w:t>
      </w:r>
    </w:p>
    <w:p w14:paraId="58CB4C3B" w14:textId="77777777" w:rsidR="003314E7" w:rsidRPr="00B579E3" w:rsidRDefault="003314E7" w:rsidP="003314E7"/>
    <w:p w14:paraId="14923CD1" w14:textId="3B66C211" w:rsidR="00A567B1" w:rsidRDefault="00A567B1" w:rsidP="000158E8">
      <w:pPr>
        <w:pStyle w:val="af2"/>
        <w:jc w:val="both"/>
        <w:rPr>
          <w:rFonts w:ascii="ＭＳ 明朝" w:eastAsia="ＭＳ 明朝" w:hAnsi="ＭＳ 明朝"/>
          <w:sz w:val="22"/>
          <w:szCs w:val="22"/>
        </w:rPr>
      </w:pPr>
    </w:p>
    <w:sectPr w:rsidR="00A567B1" w:rsidSect="000158E8">
      <w:type w:val="continuous"/>
      <w:pgSz w:w="11906" w:h="16838" w:code="9"/>
      <w:pgMar w:top="1134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6F2F" w14:textId="77777777" w:rsidR="0049196A" w:rsidRDefault="0049196A" w:rsidP="007440BF">
      <w:r>
        <w:separator/>
      </w:r>
    </w:p>
  </w:endnote>
  <w:endnote w:type="continuationSeparator" w:id="0">
    <w:p w14:paraId="08E7BD8E" w14:textId="77777777" w:rsidR="0049196A" w:rsidRDefault="0049196A" w:rsidP="0074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A83B" w14:textId="77777777" w:rsidR="0049196A" w:rsidRDefault="0049196A" w:rsidP="007440BF">
      <w:r>
        <w:separator/>
      </w:r>
    </w:p>
  </w:footnote>
  <w:footnote w:type="continuationSeparator" w:id="0">
    <w:p w14:paraId="5F17FF63" w14:textId="77777777" w:rsidR="0049196A" w:rsidRDefault="0049196A" w:rsidP="0074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7E5D"/>
    <w:multiLevelType w:val="hybridMultilevel"/>
    <w:tmpl w:val="D0C47FE6"/>
    <w:lvl w:ilvl="0" w:tplc="943E9A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B4D5E"/>
    <w:multiLevelType w:val="hybridMultilevel"/>
    <w:tmpl w:val="BEB80F98"/>
    <w:lvl w:ilvl="0" w:tplc="425646F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9455774">
    <w:abstractNumId w:val="0"/>
  </w:num>
  <w:num w:numId="2" w16cid:durableId="183857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21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C2D"/>
    <w:rsid w:val="0001522F"/>
    <w:rsid w:val="000158E8"/>
    <w:rsid w:val="00017571"/>
    <w:rsid w:val="00035CE2"/>
    <w:rsid w:val="000376B8"/>
    <w:rsid w:val="00043B2F"/>
    <w:rsid w:val="0005406F"/>
    <w:rsid w:val="00057B3F"/>
    <w:rsid w:val="00062B46"/>
    <w:rsid w:val="00096EE4"/>
    <w:rsid w:val="000A46C8"/>
    <w:rsid w:val="000A6B0A"/>
    <w:rsid w:val="000B1C34"/>
    <w:rsid w:val="000B58A9"/>
    <w:rsid w:val="000B6C44"/>
    <w:rsid w:val="000C4459"/>
    <w:rsid w:val="000D2C93"/>
    <w:rsid w:val="000D3281"/>
    <w:rsid w:val="000E317C"/>
    <w:rsid w:val="00107A1A"/>
    <w:rsid w:val="00134B98"/>
    <w:rsid w:val="00136C2D"/>
    <w:rsid w:val="00152817"/>
    <w:rsid w:val="001565A1"/>
    <w:rsid w:val="00160530"/>
    <w:rsid w:val="0016061D"/>
    <w:rsid w:val="001645C1"/>
    <w:rsid w:val="0016583E"/>
    <w:rsid w:val="0017762B"/>
    <w:rsid w:val="00180A34"/>
    <w:rsid w:val="00185385"/>
    <w:rsid w:val="001A56FE"/>
    <w:rsid w:val="001A6D3D"/>
    <w:rsid w:val="001C0E70"/>
    <w:rsid w:val="001C10E3"/>
    <w:rsid w:val="001C34FF"/>
    <w:rsid w:val="001C581C"/>
    <w:rsid w:val="001C6AC7"/>
    <w:rsid w:val="001E6759"/>
    <w:rsid w:val="001F056A"/>
    <w:rsid w:val="0020389F"/>
    <w:rsid w:val="00207122"/>
    <w:rsid w:val="0022511F"/>
    <w:rsid w:val="00240E15"/>
    <w:rsid w:val="002650E7"/>
    <w:rsid w:val="00271D3F"/>
    <w:rsid w:val="00273EC0"/>
    <w:rsid w:val="00282F36"/>
    <w:rsid w:val="0029713B"/>
    <w:rsid w:val="002A0EFA"/>
    <w:rsid w:val="002B263E"/>
    <w:rsid w:val="002B4D07"/>
    <w:rsid w:val="002B6142"/>
    <w:rsid w:val="002C6277"/>
    <w:rsid w:val="002C7630"/>
    <w:rsid w:val="002D067C"/>
    <w:rsid w:val="002D3C5A"/>
    <w:rsid w:val="002E4860"/>
    <w:rsid w:val="002F1212"/>
    <w:rsid w:val="002F2EA5"/>
    <w:rsid w:val="002F45C4"/>
    <w:rsid w:val="002F464C"/>
    <w:rsid w:val="003161E0"/>
    <w:rsid w:val="0032233F"/>
    <w:rsid w:val="003314E7"/>
    <w:rsid w:val="00373EAE"/>
    <w:rsid w:val="003756D4"/>
    <w:rsid w:val="00384A8C"/>
    <w:rsid w:val="0039040F"/>
    <w:rsid w:val="003951DB"/>
    <w:rsid w:val="003A5DF5"/>
    <w:rsid w:val="003A639B"/>
    <w:rsid w:val="003B21D2"/>
    <w:rsid w:val="003B753A"/>
    <w:rsid w:val="003C35EA"/>
    <w:rsid w:val="003D2DBB"/>
    <w:rsid w:val="003D4BC7"/>
    <w:rsid w:val="003D564B"/>
    <w:rsid w:val="003F69A4"/>
    <w:rsid w:val="004018D7"/>
    <w:rsid w:val="004023E2"/>
    <w:rsid w:val="00407933"/>
    <w:rsid w:val="00415EFB"/>
    <w:rsid w:val="00417A21"/>
    <w:rsid w:val="0042360C"/>
    <w:rsid w:val="00423F2B"/>
    <w:rsid w:val="00424614"/>
    <w:rsid w:val="00431A5F"/>
    <w:rsid w:val="00432243"/>
    <w:rsid w:val="00453EAB"/>
    <w:rsid w:val="00454EC7"/>
    <w:rsid w:val="004558C2"/>
    <w:rsid w:val="00456172"/>
    <w:rsid w:val="00464356"/>
    <w:rsid w:val="0046539A"/>
    <w:rsid w:val="004902BB"/>
    <w:rsid w:val="0049196A"/>
    <w:rsid w:val="004B0C5D"/>
    <w:rsid w:val="004B32F6"/>
    <w:rsid w:val="004B6E7A"/>
    <w:rsid w:val="004C429C"/>
    <w:rsid w:val="004C755B"/>
    <w:rsid w:val="004E2954"/>
    <w:rsid w:val="004E4C53"/>
    <w:rsid w:val="004E4E15"/>
    <w:rsid w:val="004F09FB"/>
    <w:rsid w:val="00500FB6"/>
    <w:rsid w:val="0050121B"/>
    <w:rsid w:val="00524987"/>
    <w:rsid w:val="0052564B"/>
    <w:rsid w:val="00537DBA"/>
    <w:rsid w:val="00542C7E"/>
    <w:rsid w:val="005577C5"/>
    <w:rsid w:val="00562152"/>
    <w:rsid w:val="00562912"/>
    <w:rsid w:val="005631F4"/>
    <w:rsid w:val="005704B2"/>
    <w:rsid w:val="005750C0"/>
    <w:rsid w:val="00575DEB"/>
    <w:rsid w:val="005855ED"/>
    <w:rsid w:val="00596146"/>
    <w:rsid w:val="005B3025"/>
    <w:rsid w:val="005B54B6"/>
    <w:rsid w:val="005C1352"/>
    <w:rsid w:val="005C6732"/>
    <w:rsid w:val="005D47AA"/>
    <w:rsid w:val="005D63DA"/>
    <w:rsid w:val="005F390C"/>
    <w:rsid w:val="005F6C47"/>
    <w:rsid w:val="00601485"/>
    <w:rsid w:val="00603929"/>
    <w:rsid w:val="00612CDC"/>
    <w:rsid w:val="006148E4"/>
    <w:rsid w:val="006207E3"/>
    <w:rsid w:val="00632C5F"/>
    <w:rsid w:val="00642046"/>
    <w:rsid w:val="006424B7"/>
    <w:rsid w:val="00646BA5"/>
    <w:rsid w:val="00647BE8"/>
    <w:rsid w:val="0065540D"/>
    <w:rsid w:val="00665162"/>
    <w:rsid w:val="00683298"/>
    <w:rsid w:val="006977F1"/>
    <w:rsid w:val="006A0202"/>
    <w:rsid w:val="006A2AC5"/>
    <w:rsid w:val="006A3801"/>
    <w:rsid w:val="006B0CC2"/>
    <w:rsid w:val="006C1BA3"/>
    <w:rsid w:val="006C447C"/>
    <w:rsid w:val="006C61E6"/>
    <w:rsid w:val="006D31D1"/>
    <w:rsid w:val="006E20ED"/>
    <w:rsid w:val="006E2244"/>
    <w:rsid w:val="006F25AB"/>
    <w:rsid w:val="006F58EE"/>
    <w:rsid w:val="00702308"/>
    <w:rsid w:val="0070656F"/>
    <w:rsid w:val="00724264"/>
    <w:rsid w:val="0073420E"/>
    <w:rsid w:val="007440BF"/>
    <w:rsid w:val="00771275"/>
    <w:rsid w:val="00776A1F"/>
    <w:rsid w:val="0078303A"/>
    <w:rsid w:val="0078686D"/>
    <w:rsid w:val="007A16E5"/>
    <w:rsid w:val="007B0178"/>
    <w:rsid w:val="007B5153"/>
    <w:rsid w:val="007C7194"/>
    <w:rsid w:val="007C7D86"/>
    <w:rsid w:val="007D3197"/>
    <w:rsid w:val="007E21AF"/>
    <w:rsid w:val="007F1519"/>
    <w:rsid w:val="007F5121"/>
    <w:rsid w:val="00801ED4"/>
    <w:rsid w:val="00802F24"/>
    <w:rsid w:val="00806BD1"/>
    <w:rsid w:val="00811364"/>
    <w:rsid w:val="00815821"/>
    <w:rsid w:val="008401B6"/>
    <w:rsid w:val="00857E59"/>
    <w:rsid w:val="00862332"/>
    <w:rsid w:val="008A3502"/>
    <w:rsid w:val="008C63E2"/>
    <w:rsid w:val="0093278F"/>
    <w:rsid w:val="00952EFB"/>
    <w:rsid w:val="009603AB"/>
    <w:rsid w:val="009650B3"/>
    <w:rsid w:val="0097797A"/>
    <w:rsid w:val="00977E15"/>
    <w:rsid w:val="009801E0"/>
    <w:rsid w:val="00986272"/>
    <w:rsid w:val="00990E62"/>
    <w:rsid w:val="00997F8C"/>
    <w:rsid w:val="009B49D7"/>
    <w:rsid w:val="009B711F"/>
    <w:rsid w:val="009C1668"/>
    <w:rsid w:val="009C1F3B"/>
    <w:rsid w:val="009C500B"/>
    <w:rsid w:val="009D1B8A"/>
    <w:rsid w:val="009D2DE2"/>
    <w:rsid w:val="009D3A80"/>
    <w:rsid w:val="009D717E"/>
    <w:rsid w:val="009F1F94"/>
    <w:rsid w:val="00A04779"/>
    <w:rsid w:val="00A10594"/>
    <w:rsid w:val="00A14C54"/>
    <w:rsid w:val="00A31BB4"/>
    <w:rsid w:val="00A338F5"/>
    <w:rsid w:val="00A33D02"/>
    <w:rsid w:val="00A55273"/>
    <w:rsid w:val="00A5649D"/>
    <w:rsid w:val="00A567B1"/>
    <w:rsid w:val="00A67D80"/>
    <w:rsid w:val="00A84755"/>
    <w:rsid w:val="00A923DC"/>
    <w:rsid w:val="00A928A6"/>
    <w:rsid w:val="00AA1474"/>
    <w:rsid w:val="00AB111D"/>
    <w:rsid w:val="00AB3F60"/>
    <w:rsid w:val="00AC37CD"/>
    <w:rsid w:val="00AC53C1"/>
    <w:rsid w:val="00B02EAC"/>
    <w:rsid w:val="00B030C6"/>
    <w:rsid w:val="00B05155"/>
    <w:rsid w:val="00B115D4"/>
    <w:rsid w:val="00B175B9"/>
    <w:rsid w:val="00B33A79"/>
    <w:rsid w:val="00B47890"/>
    <w:rsid w:val="00B51894"/>
    <w:rsid w:val="00B54B84"/>
    <w:rsid w:val="00B55328"/>
    <w:rsid w:val="00B579E3"/>
    <w:rsid w:val="00B6481A"/>
    <w:rsid w:val="00B75445"/>
    <w:rsid w:val="00B8700B"/>
    <w:rsid w:val="00B94972"/>
    <w:rsid w:val="00BA23C2"/>
    <w:rsid w:val="00BA60D6"/>
    <w:rsid w:val="00BB5188"/>
    <w:rsid w:val="00BC5A9B"/>
    <w:rsid w:val="00BC72D7"/>
    <w:rsid w:val="00BE040E"/>
    <w:rsid w:val="00BE3FFB"/>
    <w:rsid w:val="00C00BEC"/>
    <w:rsid w:val="00C02D40"/>
    <w:rsid w:val="00C054F6"/>
    <w:rsid w:val="00C12676"/>
    <w:rsid w:val="00C164EA"/>
    <w:rsid w:val="00C17657"/>
    <w:rsid w:val="00C2318E"/>
    <w:rsid w:val="00C32053"/>
    <w:rsid w:val="00C410EB"/>
    <w:rsid w:val="00C5073C"/>
    <w:rsid w:val="00C53706"/>
    <w:rsid w:val="00C604F6"/>
    <w:rsid w:val="00C74F42"/>
    <w:rsid w:val="00C95215"/>
    <w:rsid w:val="00CA109C"/>
    <w:rsid w:val="00CB46D5"/>
    <w:rsid w:val="00CB46E7"/>
    <w:rsid w:val="00CF0F55"/>
    <w:rsid w:val="00CF15C7"/>
    <w:rsid w:val="00CF6EF3"/>
    <w:rsid w:val="00D03538"/>
    <w:rsid w:val="00D11DB8"/>
    <w:rsid w:val="00D16884"/>
    <w:rsid w:val="00D16982"/>
    <w:rsid w:val="00D367BE"/>
    <w:rsid w:val="00D453F3"/>
    <w:rsid w:val="00D54311"/>
    <w:rsid w:val="00D56556"/>
    <w:rsid w:val="00DA7A5B"/>
    <w:rsid w:val="00DB2B08"/>
    <w:rsid w:val="00DB363E"/>
    <w:rsid w:val="00DD56FA"/>
    <w:rsid w:val="00DE17BF"/>
    <w:rsid w:val="00DE355B"/>
    <w:rsid w:val="00DE70AE"/>
    <w:rsid w:val="00DF2B5C"/>
    <w:rsid w:val="00DF2DDD"/>
    <w:rsid w:val="00DF7B71"/>
    <w:rsid w:val="00E04027"/>
    <w:rsid w:val="00E070FC"/>
    <w:rsid w:val="00E20CEB"/>
    <w:rsid w:val="00E30C7D"/>
    <w:rsid w:val="00E37370"/>
    <w:rsid w:val="00E52243"/>
    <w:rsid w:val="00E5323F"/>
    <w:rsid w:val="00E56B5F"/>
    <w:rsid w:val="00E61469"/>
    <w:rsid w:val="00E62E9D"/>
    <w:rsid w:val="00E73326"/>
    <w:rsid w:val="00E81732"/>
    <w:rsid w:val="00E82A63"/>
    <w:rsid w:val="00E8376F"/>
    <w:rsid w:val="00E85E64"/>
    <w:rsid w:val="00EA3018"/>
    <w:rsid w:val="00EB6031"/>
    <w:rsid w:val="00ED6934"/>
    <w:rsid w:val="00EE3AB7"/>
    <w:rsid w:val="00EF1C16"/>
    <w:rsid w:val="00EF5DDE"/>
    <w:rsid w:val="00F00A4A"/>
    <w:rsid w:val="00F042D8"/>
    <w:rsid w:val="00F10419"/>
    <w:rsid w:val="00F12565"/>
    <w:rsid w:val="00F15046"/>
    <w:rsid w:val="00F15E5B"/>
    <w:rsid w:val="00F17BC5"/>
    <w:rsid w:val="00F20BD2"/>
    <w:rsid w:val="00F213A5"/>
    <w:rsid w:val="00F274E5"/>
    <w:rsid w:val="00F30600"/>
    <w:rsid w:val="00F30B3F"/>
    <w:rsid w:val="00F509BD"/>
    <w:rsid w:val="00F543A5"/>
    <w:rsid w:val="00F65C2A"/>
    <w:rsid w:val="00F958E6"/>
    <w:rsid w:val="00FB7DC5"/>
    <w:rsid w:val="00FD03C2"/>
    <w:rsid w:val="00FD5151"/>
    <w:rsid w:val="00FE17C4"/>
    <w:rsid w:val="00FF1D0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9CB02"/>
  <w15:chartTrackingRefBased/>
  <w15:docId w15:val="{0B42596D-A5AE-48D0-9760-85214426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6C2D"/>
  </w:style>
  <w:style w:type="paragraph" w:styleId="a4">
    <w:name w:val="Body Text Indent"/>
    <w:basedOn w:val="a"/>
    <w:rsid w:val="00B75445"/>
    <w:pPr>
      <w:ind w:leftChars="-1" w:left="179" w:hangingChars="86" w:hanging="181"/>
    </w:pPr>
    <w:rPr>
      <w:rFonts w:ascii="ＭＳ 明朝"/>
      <w:sz w:val="22"/>
    </w:rPr>
  </w:style>
  <w:style w:type="paragraph" w:styleId="3">
    <w:name w:val="Body Text Indent 3"/>
    <w:basedOn w:val="a"/>
    <w:rsid w:val="000D2C93"/>
    <w:pPr>
      <w:ind w:leftChars="400" w:left="851"/>
    </w:pPr>
    <w:rPr>
      <w:sz w:val="16"/>
      <w:szCs w:val="16"/>
    </w:rPr>
  </w:style>
  <w:style w:type="table" w:styleId="a5">
    <w:name w:val="Table Grid"/>
    <w:basedOn w:val="a1"/>
    <w:uiPriority w:val="39"/>
    <w:rsid w:val="002E48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44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40BF"/>
    <w:rPr>
      <w:kern w:val="2"/>
      <w:sz w:val="21"/>
      <w:szCs w:val="24"/>
    </w:rPr>
  </w:style>
  <w:style w:type="paragraph" w:styleId="a8">
    <w:name w:val="footer"/>
    <w:basedOn w:val="a"/>
    <w:link w:val="a9"/>
    <w:rsid w:val="00744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440BF"/>
    <w:rPr>
      <w:kern w:val="2"/>
      <w:sz w:val="21"/>
      <w:szCs w:val="24"/>
    </w:rPr>
  </w:style>
  <w:style w:type="character" w:styleId="aa">
    <w:name w:val="annotation reference"/>
    <w:rsid w:val="004558C2"/>
    <w:rPr>
      <w:sz w:val="18"/>
      <w:szCs w:val="18"/>
    </w:rPr>
  </w:style>
  <w:style w:type="paragraph" w:styleId="ab">
    <w:name w:val="annotation text"/>
    <w:basedOn w:val="a"/>
    <w:link w:val="ac"/>
    <w:rsid w:val="004558C2"/>
    <w:pPr>
      <w:jc w:val="left"/>
    </w:pPr>
  </w:style>
  <w:style w:type="character" w:customStyle="1" w:styleId="ac">
    <w:name w:val="コメント文字列 (文字)"/>
    <w:link w:val="ab"/>
    <w:rsid w:val="004558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558C2"/>
    <w:rPr>
      <w:b/>
      <w:bCs/>
    </w:rPr>
  </w:style>
  <w:style w:type="character" w:customStyle="1" w:styleId="ae">
    <w:name w:val="コメント内容 (文字)"/>
    <w:link w:val="ad"/>
    <w:rsid w:val="004558C2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4558C2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558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1">
    <w:name w:val="Grid Table Light"/>
    <w:basedOn w:val="a1"/>
    <w:uiPriority w:val="40"/>
    <w:rsid w:val="00240E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te Heading"/>
    <w:basedOn w:val="a"/>
    <w:next w:val="a"/>
    <w:link w:val="af3"/>
    <w:rsid w:val="000158E8"/>
    <w:pPr>
      <w:jc w:val="center"/>
    </w:pPr>
    <w:rPr>
      <w:rFonts w:ascii="ＭＳ Ｐゴシック" w:eastAsia="ＭＳ Ｐゴシック"/>
      <w:sz w:val="24"/>
    </w:rPr>
  </w:style>
  <w:style w:type="character" w:customStyle="1" w:styleId="af3">
    <w:name w:val="記 (文字)"/>
    <w:link w:val="af2"/>
    <w:rsid w:val="000158E8"/>
    <w:rPr>
      <w:rFonts w:ascii="ＭＳ Ｐゴシック" w:eastAsia="ＭＳ Ｐゴシック"/>
      <w:kern w:val="2"/>
      <w:sz w:val="24"/>
      <w:szCs w:val="24"/>
    </w:rPr>
  </w:style>
  <w:style w:type="table" w:customStyle="1" w:styleId="1">
    <w:name w:val="スタイル1"/>
    <w:basedOn w:val="4"/>
    <w:uiPriority w:val="99"/>
    <w:rsid w:val="006E20ED"/>
    <w:rPr>
      <w:rFonts w:ascii="游明朝" w:eastAsia="UD デジタル 教科書体 NK-R" w:hAnsi="游明朝"/>
      <w:kern w:val="2"/>
      <w:sz w:val="21"/>
      <w:szCs w:val="22"/>
    </w:rPr>
    <w:tblPr/>
    <w:tcPr>
      <w:shd w:val="clear" w:color="auto" w:fill="BFBFBF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">
    <w:name w:val="Grid Table 4"/>
    <w:basedOn w:val="a1"/>
    <w:uiPriority w:val="49"/>
    <w:rsid w:val="006E20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69A-9A61-4FE1-82CC-D337367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熊本市奨学金貸付要綱</vt:lpstr>
      <vt:lpstr>　　　○熊本市奨学金貸付要綱</vt:lpstr>
    </vt:vector>
  </TitlesOfParts>
  <Company>熊本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熊本市奨学金貸付要綱</dc:title>
  <dc:subject/>
  <dc:creator>熊本市職員</dc:creator>
  <cp:keywords/>
  <dc:description/>
  <cp:lastModifiedBy>吉川　徹</cp:lastModifiedBy>
  <cp:revision>40</cp:revision>
  <cp:lastPrinted>2023-08-16T05:56:00Z</cp:lastPrinted>
  <dcterms:created xsi:type="dcterms:W3CDTF">2022-07-07T01:00:00Z</dcterms:created>
  <dcterms:modified xsi:type="dcterms:W3CDTF">2023-12-27T06:48:00Z</dcterms:modified>
</cp:coreProperties>
</file>